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7"/>
        <w:gridCol w:w="4489"/>
      </w:tblGrid>
      <w:tr w:rsidR="00C458D7" w:rsidTr="001A25C0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89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3E412F" w:rsidRPr="003E412F" w:rsidTr="003B0959">
        <w:trPr>
          <w:trHeight w:val="1557"/>
        </w:trPr>
        <w:tc>
          <w:tcPr>
            <w:tcW w:w="3652" w:type="dxa"/>
            <w:hideMark/>
          </w:tcPr>
          <w:p w:rsidR="00AC1765" w:rsidRDefault="00D85DC4" w:rsidP="00662BF7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ключении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в перечень объектов размещения твердых коммунальных отходов на территории Камчатского края</w:t>
            </w:r>
          </w:p>
          <w:p w:rsidR="008E7B84" w:rsidRPr="00662BF7" w:rsidRDefault="008E7B84" w:rsidP="00662BF7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DC4" w:rsidRPr="00D85DC4" w:rsidRDefault="00D85DC4" w:rsidP="00D85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едеральным законом от 24.06.1998 № 89-ФЗ «Об отходах производства и потребления», Приказом Министерства природных ресурсов и экологии Российской Федерации от 14.05.2019 № 303 «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 года и не имеющих документации, предусмотренной законодательством Российской Федерации, для размещения твердых коммунальных отходов» и заявлением Государственного унитарного предприятия Камчатского края «Спецтранс» о включении объектов размещения твердых коммунальных отходов, введенных в эксплуатацию до 1 января 2019 года и не имеющих документации, предусмотренной законодательством Российской Федерации, в перечень объектов размещения твердых коммунальных отходов на территории Камчатского края,</w:t>
      </w:r>
    </w:p>
    <w:p w:rsidR="00D85DC4" w:rsidRPr="00D85DC4" w:rsidRDefault="00D85DC4" w:rsidP="00D85DC4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44D0" w:rsidRPr="003B0959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3B095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8" w:rsidRPr="004E0F88" w:rsidRDefault="004E0F88" w:rsidP="004E0F8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Включить объекты размещения твердых коммунальных отходов: </w:t>
      </w:r>
    </w:p>
    <w:p w:rsidR="004E0F88" w:rsidRPr="004E0F88" w:rsidRDefault="004E0F88" w:rsidP="004E0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>- «Свалка №1 г. Петропавловск-Камчатский», расположенный на земельном участке с кадастровым номером 41:01:0010109:509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>в перечень объектов размещения твердых коммунальных отходов на территории Камчатского края.</w:t>
      </w:r>
    </w:p>
    <w:p w:rsidR="004E0F88" w:rsidRPr="004E0F88" w:rsidRDefault="004E0F88" w:rsidP="004E0F88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2. Настоящий приказ вступает в силу через 10 дней после дня его </w:t>
      </w:r>
      <w:hyperlink r:id="rId9" w:history="1">
        <w:r w:rsidRPr="004E0F8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фициального опубликования</w:t>
        </w:r>
      </w:hyperlink>
      <w:r w:rsidRPr="004E0F8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4E0F88" w:rsidRPr="004E0F88" w:rsidRDefault="004E0F88" w:rsidP="004E0F88">
      <w:pPr>
        <w:tabs>
          <w:tab w:val="num" w:pos="-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C458D7" w:rsidTr="006F2146">
        <w:tc>
          <w:tcPr>
            <w:tcW w:w="2410" w:type="dxa"/>
            <w:hideMark/>
          </w:tcPr>
          <w:p w:rsidR="00C458D7" w:rsidRDefault="000F1A4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4678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693" w:type="dxa"/>
            <w:hideMark/>
          </w:tcPr>
          <w:p w:rsidR="00C458D7" w:rsidRDefault="000F1A47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E35" w:rsidRDefault="00D47E35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E35" w:rsidSect="006F214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0A" w:rsidRDefault="009C530A" w:rsidP="006F0243">
      <w:pPr>
        <w:spacing w:after="0" w:line="240" w:lineRule="auto"/>
      </w:pPr>
      <w:r>
        <w:separator/>
      </w:r>
    </w:p>
  </w:endnote>
  <w:endnote w:type="continuationSeparator" w:id="0">
    <w:p w:rsidR="009C530A" w:rsidRDefault="009C530A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0A" w:rsidRDefault="009C530A" w:rsidP="006F0243">
      <w:pPr>
        <w:spacing w:after="0" w:line="240" w:lineRule="auto"/>
      </w:pPr>
      <w:r>
        <w:separator/>
      </w:r>
    </w:p>
  </w:footnote>
  <w:footnote w:type="continuationSeparator" w:id="0">
    <w:p w:rsidR="009C530A" w:rsidRDefault="009C530A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7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1A47"/>
    <w:rsid w:val="000F3B72"/>
    <w:rsid w:val="000F7F5C"/>
    <w:rsid w:val="00102226"/>
    <w:rsid w:val="00104574"/>
    <w:rsid w:val="001107CD"/>
    <w:rsid w:val="00114791"/>
    <w:rsid w:val="00120B55"/>
    <w:rsid w:val="001227EF"/>
    <w:rsid w:val="00126FD1"/>
    <w:rsid w:val="001453A6"/>
    <w:rsid w:val="00156056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B202F"/>
    <w:rsid w:val="001B2FAB"/>
    <w:rsid w:val="001B6255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095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0CED"/>
    <w:rsid w:val="004E0F88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5624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62BF7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C618B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7B84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4536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986B-9A98-441A-ABB1-4CC51A4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Агафонова Ангелина Валерьевна</cp:lastModifiedBy>
  <cp:revision>2</cp:revision>
  <cp:lastPrinted>2020-10-01T03:21:00Z</cp:lastPrinted>
  <dcterms:created xsi:type="dcterms:W3CDTF">2021-01-28T02:14:00Z</dcterms:created>
  <dcterms:modified xsi:type="dcterms:W3CDTF">2021-01-28T02:14:00Z</dcterms:modified>
</cp:coreProperties>
</file>